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809"/>
        <w:gridCol w:w="1370"/>
        <w:gridCol w:w="1614"/>
        <w:gridCol w:w="1709"/>
        <w:gridCol w:w="1252"/>
        <w:gridCol w:w="1817"/>
      </w:tblGrid>
      <w:tr w:rsidR="00D362C7" w:rsidTr="00422229">
        <w:tc>
          <w:tcPr>
            <w:tcW w:w="1809" w:type="dxa"/>
            <w:vAlign w:val="bottom"/>
          </w:tcPr>
          <w:p w:rsidR="00953875" w:rsidRPr="00953875" w:rsidRDefault="00953875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 xml:space="preserve">    Название коллектива (ФИО исполнителя)</w:t>
            </w:r>
          </w:p>
        </w:tc>
        <w:tc>
          <w:tcPr>
            <w:tcW w:w="1370" w:type="dxa"/>
            <w:vAlign w:val="bottom"/>
          </w:tcPr>
          <w:p w:rsidR="00953875" w:rsidRPr="00953875" w:rsidRDefault="00953875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>Руководитель коллектива (должность, ФИО)</w:t>
            </w:r>
          </w:p>
        </w:tc>
        <w:tc>
          <w:tcPr>
            <w:tcW w:w="1614" w:type="dxa"/>
            <w:vAlign w:val="bottom"/>
          </w:tcPr>
          <w:p w:rsidR="00953875" w:rsidRPr="00953875" w:rsidRDefault="00953875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 xml:space="preserve">Данные о направляющей организации </w:t>
            </w:r>
          </w:p>
        </w:tc>
        <w:tc>
          <w:tcPr>
            <w:tcW w:w="1709" w:type="dxa"/>
            <w:vAlign w:val="bottom"/>
          </w:tcPr>
          <w:p w:rsidR="00953875" w:rsidRPr="00953875" w:rsidRDefault="00953875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>Номинация</w:t>
            </w:r>
          </w:p>
        </w:tc>
        <w:tc>
          <w:tcPr>
            <w:tcW w:w="1252" w:type="dxa"/>
            <w:vAlign w:val="bottom"/>
          </w:tcPr>
          <w:p w:rsidR="00953875" w:rsidRPr="00953875" w:rsidRDefault="00953875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 xml:space="preserve">Возрастная категория участника </w:t>
            </w:r>
          </w:p>
        </w:tc>
        <w:tc>
          <w:tcPr>
            <w:tcW w:w="1817" w:type="dxa"/>
            <w:vAlign w:val="bottom"/>
          </w:tcPr>
          <w:p w:rsidR="00953875" w:rsidRPr="00953875" w:rsidRDefault="00953875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>Название номера, автор произведения</w:t>
            </w:r>
          </w:p>
        </w:tc>
      </w:tr>
      <w:tr w:rsidR="007603F7" w:rsidTr="00422229">
        <w:tc>
          <w:tcPr>
            <w:tcW w:w="1809" w:type="dxa"/>
            <w:vAlign w:val="bottom"/>
          </w:tcPr>
          <w:p w:rsidR="007603F7" w:rsidRDefault="007603F7" w:rsidP="007603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03F7" w:rsidRPr="007603F7" w:rsidRDefault="007603F7" w:rsidP="007603F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603F7">
              <w:rPr>
                <w:rFonts w:ascii="Times New Roman" w:hAnsi="Times New Roman" w:cs="Times New Roman"/>
                <w:b/>
                <w:color w:val="FF0000"/>
              </w:rPr>
              <w:t>Начало конкурсных выступлений в 12:00</w:t>
            </w:r>
          </w:p>
          <w:p w:rsidR="007603F7" w:rsidRPr="007603F7" w:rsidRDefault="007603F7" w:rsidP="007603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03F7" w:rsidRPr="007603F7" w:rsidRDefault="007603F7" w:rsidP="007603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03F7" w:rsidRPr="007603F7" w:rsidRDefault="007603F7" w:rsidP="007603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70" w:type="dxa"/>
            <w:vAlign w:val="bottom"/>
          </w:tcPr>
          <w:p w:rsidR="007603F7" w:rsidRPr="00953875" w:rsidRDefault="007603F7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7603F7" w:rsidRPr="00953875" w:rsidRDefault="007603F7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7603F7" w:rsidRPr="00953875" w:rsidRDefault="007603F7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7603F7" w:rsidRPr="00953875" w:rsidRDefault="007603F7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7603F7" w:rsidRPr="00953875" w:rsidRDefault="007603F7" w:rsidP="007603F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Образцовый театральный коллектив «Пёстрый квадрат» 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Литературно 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-м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узыкальная композиция 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арандаши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E0151B">
              <w:rPr>
                <w:rFonts w:ascii="Times New Roman" w:hAnsi="Times New Roman" w:cs="Times New Roman"/>
                <w:color w:val="000000"/>
              </w:rPr>
              <w:t>Петрова София Романовна</w:t>
            </w: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Петрова Татьяна Михайловна</w:t>
            </w:r>
          </w:p>
        </w:tc>
        <w:tc>
          <w:tcPr>
            <w:tcW w:w="1614" w:type="dxa"/>
            <w:vAlign w:val="bottom"/>
          </w:tcPr>
          <w:p w:rsidR="009B7ED7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БДОУ № 19,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Строки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палённые войной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9B7ED7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"Об</w:t>
            </w:r>
            <w:r>
              <w:rPr>
                <w:rFonts w:ascii="Times New Roman" w:hAnsi="Times New Roman" w:cs="Times New Roman"/>
                <w:color w:val="000000"/>
              </w:rPr>
              <w:t>орванного мишку утешала"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Лор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Тасси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E0151B">
              <w:rPr>
                <w:rFonts w:ascii="Times New Roman" w:hAnsi="Times New Roman" w:cs="Times New Roman"/>
                <w:color w:val="000000"/>
              </w:rPr>
              <w:t>Лупанина Дарья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руководитель Васильева В.Б. </w:t>
            </w:r>
          </w:p>
        </w:tc>
        <w:tc>
          <w:tcPr>
            <w:tcW w:w="1614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коллектив "Пестрый квадрат" руководитель Васильева В.Б. 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художественное слово 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</w:tcPr>
          <w:p w:rsidR="004B0700" w:rsidRDefault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1817" w:type="dxa"/>
          </w:tcPr>
          <w:p w:rsidR="004B0700" w:rsidRDefault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>
            <w:r w:rsidRPr="00E0151B">
              <w:rPr>
                <w:rFonts w:ascii="Times New Roman" w:hAnsi="Times New Roman" w:cs="Times New Roman"/>
                <w:color w:val="000000"/>
              </w:rPr>
              <w:t xml:space="preserve">Агния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 Первая любовь"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E0151B">
              <w:rPr>
                <w:rFonts w:ascii="Times New Roman" w:hAnsi="Times New Roman" w:cs="Times New Roman"/>
                <w:color w:val="000000"/>
              </w:rPr>
              <w:t>Струнина Ксения</w:t>
            </w: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</w:tc>
        <w:tc>
          <w:tcPr>
            <w:tcW w:w="1614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.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лово Художественное</w:t>
            </w:r>
          </w:p>
        </w:tc>
        <w:tc>
          <w:tcPr>
            <w:tcW w:w="1252" w:type="dxa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1817" w:type="dxa"/>
          </w:tcPr>
          <w:p w:rsidR="004B0700" w:rsidRDefault="004B0700">
            <w:r>
              <w:rPr>
                <w:rFonts w:ascii="Times New Roman" w:hAnsi="Times New Roman" w:cs="Times New Roman"/>
                <w:color w:val="000000"/>
              </w:rPr>
              <w:t xml:space="preserve">Саша Чёрный </w:t>
            </w:r>
            <w:r w:rsidRPr="00E0151B">
              <w:rPr>
                <w:rFonts w:ascii="Times New Roman" w:hAnsi="Times New Roman" w:cs="Times New Roman"/>
                <w:color w:val="000000"/>
              </w:rPr>
              <w:t>"Про девочку, которая нашла своего мишку"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Кондратьев Дмитрий </w:t>
            </w: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1614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коллектив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"Пестрый квадрат" руководитель Васильева В.Б</w:t>
            </w: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Художественное слово</w:t>
            </w:r>
          </w:p>
        </w:tc>
        <w:tc>
          <w:tcPr>
            <w:tcW w:w="1252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1817" w:type="dxa"/>
          </w:tcPr>
          <w:p w:rsidR="004B0700" w:rsidRDefault="004B0700">
            <w:r w:rsidRPr="00E0151B">
              <w:rPr>
                <w:rFonts w:ascii="Times New Roman" w:hAnsi="Times New Roman" w:cs="Times New Roman"/>
                <w:color w:val="000000"/>
              </w:rPr>
              <w:t>Чем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>ахнет Лето.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 Автор - Анишина Наталья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Павловна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</w:p>
          <w:p w:rsidR="004B0700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Пикин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афи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B0700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1614" w:type="dxa"/>
            <w:vAlign w:val="bottom"/>
          </w:tcPr>
          <w:p w:rsidR="004B0700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4B0700" w:rsidRPr="00E0151B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</w:tc>
        <w:tc>
          <w:tcPr>
            <w:tcW w:w="1252" w:type="dxa"/>
          </w:tcPr>
          <w:p w:rsidR="004B0700" w:rsidRDefault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1817" w:type="dxa"/>
          </w:tcPr>
          <w:p w:rsidR="004B0700" w:rsidRDefault="004B0700">
            <w:r w:rsidRPr="00E0151B">
              <w:rPr>
                <w:rFonts w:ascii="Times New Roman" w:hAnsi="Times New Roman" w:cs="Times New Roman"/>
                <w:color w:val="000000"/>
              </w:rPr>
              <w:t>Сергей Михалков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«Как у нашей Любы»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Ишевских Юлия </w:t>
            </w: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Хрык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льга Александровна, воспитатель </w:t>
            </w:r>
          </w:p>
        </w:tc>
        <w:tc>
          <w:tcPr>
            <w:tcW w:w="1614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ДОУ №51  </w:t>
            </w: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одина в наших сердцах</w:t>
            </w:r>
          </w:p>
        </w:tc>
        <w:tc>
          <w:tcPr>
            <w:tcW w:w="1252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до 7 лет</w:t>
            </w:r>
          </w:p>
        </w:tc>
        <w:tc>
          <w:tcPr>
            <w:tcW w:w="1817" w:type="dxa"/>
          </w:tcPr>
          <w:p w:rsidR="004B0700" w:rsidRDefault="004B0700">
            <w:r w:rsidRPr="00E0151B">
              <w:rPr>
                <w:rFonts w:ascii="Times New Roman" w:hAnsi="Times New Roman" w:cs="Times New Roman"/>
                <w:color w:val="000000"/>
              </w:rPr>
              <w:t xml:space="preserve">Владимир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Гудимов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. "Россия, Россия, Россия"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Pr="00E0151B">
              <w:rPr>
                <w:rFonts w:ascii="Times New Roman" w:hAnsi="Times New Roman" w:cs="Times New Roman"/>
                <w:color w:val="000000"/>
              </w:rPr>
              <w:t>Литвинова Алиса Дмитриевна</w:t>
            </w: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Пресняк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Светлана Владимировна, воспитатель</w:t>
            </w:r>
          </w:p>
        </w:tc>
        <w:tc>
          <w:tcPr>
            <w:tcW w:w="1614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МБДОУ </w:t>
            </w:r>
            <w:r>
              <w:rPr>
                <w:rFonts w:ascii="Times New Roman" w:hAnsi="Times New Roman" w:cs="Times New Roman"/>
                <w:color w:val="000000"/>
              </w:rPr>
              <w:t xml:space="preserve">ДС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№ 1 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 «Строки, опаленные войной» Стихи и проза</w:t>
            </w:r>
          </w:p>
        </w:tc>
        <w:tc>
          <w:tcPr>
            <w:tcW w:w="1252" w:type="dxa"/>
          </w:tcPr>
          <w:p w:rsidR="004B0700" w:rsidRDefault="004B0700"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1817" w:type="dxa"/>
          </w:tcPr>
          <w:p w:rsidR="004B0700" w:rsidRDefault="004B0700">
            <w:r w:rsidRPr="00E0151B">
              <w:rPr>
                <w:rFonts w:ascii="Times New Roman" w:hAnsi="Times New Roman" w:cs="Times New Roman"/>
                <w:color w:val="000000"/>
              </w:rPr>
              <w:t>«Прабабушка». Автор Татьяна Петухова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Семенов Никита</w:t>
            </w: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</w:tc>
        <w:tc>
          <w:tcPr>
            <w:tcW w:w="1614" w:type="dxa"/>
            <w:vAlign w:val="bottom"/>
          </w:tcPr>
          <w:p w:rsidR="004B0700" w:rsidRDefault="004B0700" w:rsidP="00CA517E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</w:t>
            </w:r>
          </w:p>
        </w:tc>
        <w:tc>
          <w:tcPr>
            <w:tcW w:w="1252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B0700" w:rsidRPr="00E0151B" w:rsidRDefault="004B070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"Автобус" Владимир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аушевский</w:t>
            </w:r>
            <w:proofErr w:type="spellEnd"/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 xml:space="preserve">9.Харитонова Ксения 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удрявцева Наталья Владимировн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Воспитатель</w:t>
            </w:r>
          </w:p>
        </w:tc>
        <w:tc>
          <w:tcPr>
            <w:tcW w:w="1614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БДОУ 51 «Росточек»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Строки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паленные войной»</w:t>
            </w:r>
          </w:p>
        </w:tc>
        <w:tc>
          <w:tcPr>
            <w:tcW w:w="1252" w:type="dxa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Ольга Маслов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«Героям Победы-спасибо»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Буров Платон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на Вероника Юрьевна, учитель-логопед</w:t>
            </w:r>
          </w:p>
        </w:tc>
        <w:tc>
          <w:tcPr>
            <w:tcW w:w="1614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/>
              </w:rPr>
              <w:t>ДС № 1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 «Строки, опаленные войной». Стихи и проза</w:t>
            </w:r>
          </w:p>
        </w:tc>
        <w:tc>
          <w:tcPr>
            <w:tcW w:w="1252" w:type="dxa"/>
          </w:tcPr>
          <w:p w:rsidR="004B0700" w:rsidRDefault="004B0700" w:rsidP="00384B18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4B0700" w:rsidRPr="00E0151B" w:rsidRDefault="004B07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B0700" w:rsidRPr="00E0151B" w:rsidRDefault="004B070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ассказ ветерана". Автор Владимир Степанов</w:t>
            </w:r>
          </w:p>
        </w:tc>
      </w:tr>
      <w:tr w:rsidR="00422229" w:rsidTr="00422229">
        <w:tc>
          <w:tcPr>
            <w:tcW w:w="18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Pr="00E0151B">
              <w:rPr>
                <w:rFonts w:ascii="Times New Roman" w:hAnsi="Times New Roman" w:cs="Times New Roman"/>
                <w:color w:val="000000"/>
              </w:rPr>
              <w:t>Мятов Максим</w:t>
            </w: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Чаг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Нин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Рисманов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, воспитатель</w:t>
            </w:r>
          </w:p>
        </w:tc>
        <w:tc>
          <w:tcPr>
            <w:tcW w:w="1614" w:type="dxa"/>
            <w:vAlign w:val="bottom"/>
          </w:tcPr>
          <w:p w:rsidR="004B0700" w:rsidRDefault="004B0700" w:rsidP="00384B18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БДОУ</w:t>
            </w:r>
          </w:p>
          <w:p w:rsidR="004B0700" w:rsidRDefault="004B0700" w:rsidP="00384B18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С № 1</w:t>
            </w:r>
          </w:p>
          <w:p w:rsidR="009B7ED7" w:rsidRPr="00E0151B" w:rsidRDefault="009B7ED7" w:rsidP="00384B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Строки, опаленные войной" (стихи и проза)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</w:tcPr>
          <w:p w:rsidR="004B0700" w:rsidRDefault="004B0700" w:rsidP="00384B18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4B0700" w:rsidRPr="00E0151B" w:rsidRDefault="004B0700" w:rsidP="00384B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B0700" w:rsidRPr="00E0151B" w:rsidRDefault="004B070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"Когда на бой смертельный шли вы..." 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А.Воскобойников</w:t>
            </w:r>
          </w:p>
        </w:tc>
      </w:tr>
      <w:tr w:rsidR="00422229" w:rsidTr="00422229">
        <w:tc>
          <w:tcPr>
            <w:tcW w:w="18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Pr="00E0151B">
              <w:rPr>
                <w:rFonts w:ascii="Times New Roman" w:hAnsi="Times New Roman" w:cs="Times New Roman"/>
                <w:color w:val="000000"/>
              </w:rPr>
              <w:t>Сидоров Герман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Васильева Вера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Борисовна</w:t>
            </w:r>
          </w:p>
        </w:tc>
        <w:tc>
          <w:tcPr>
            <w:tcW w:w="1614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</w:p>
        </w:tc>
        <w:tc>
          <w:tcPr>
            <w:tcW w:w="1709" w:type="dxa"/>
            <w:vAlign w:val="bottom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Художественное слово</w:t>
            </w:r>
          </w:p>
        </w:tc>
        <w:tc>
          <w:tcPr>
            <w:tcW w:w="1252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17" w:type="dxa"/>
          </w:tcPr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Агния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- Я расту</w:t>
            </w:r>
          </w:p>
        </w:tc>
      </w:tr>
      <w:tr w:rsidR="00422229" w:rsidTr="00422229">
        <w:tc>
          <w:tcPr>
            <w:tcW w:w="18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.</w:t>
            </w:r>
            <w:r w:rsidRPr="00E0151B">
              <w:rPr>
                <w:rFonts w:ascii="Times New Roman" w:hAnsi="Times New Roman" w:cs="Times New Roman"/>
                <w:color w:val="000000"/>
              </w:rPr>
              <w:t>МБДОУ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С № </w:t>
            </w:r>
            <w:r w:rsidRPr="00E0151B">
              <w:rPr>
                <w:rFonts w:ascii="Times New Roman" w:hAnsi="Times New Roman" w:cs="Times New Roman"/>
                <w:color w:val="000000"/>
              </w:rPr>
              <w:t>51 Росточек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оспитатель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Кудрявцева Наталья Владимировна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ДОУ 51 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Строки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паленные войной»</w:t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B0700" w:rsidRDefault="004B070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Театральная инсценировка на стихотворение С. Маршака 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«Мы тоже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B0700" w:rsidRPr="00E0151B" w:rsidRDefault="004B0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ины»</w:t>
            </w:r>
          </w:p>
        </w:tc>
      </w:tr>
      <w:tr w:rsidR="004B0700" w:rsidTr="00422229">
        <w:tc>
          <w:tcPr>
            <w:tcW w:w="18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  <w:r w:rsidRPr="00E0151B">
              <w:rPr>
                <w:rFonts w:ascii="Times New Roman" w:hAnsi="Times New Roman" w:cs="Times New Roman"/>
                <w:color w:val="000000"/>
              </w:rPr>
              <w:t>"Искорка"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аман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Светлана Станиславовна</w:t>
            </w: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4B0700" w:rsidRDefault="004B0700" w:rsidP="004B0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детский сад № 55</w:t>
            </w:r>
          </w:p>
          <w:p w:rsidR="009B7ED7" w:rsidRDefault="009B7ED7" w:rsidP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4B0700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Pr="00E0151B" w:rsidRDefault="009B7ED7" w:rsidP="004B070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литературно-музыкальная композиция "Родина в наших сердцах"</w:t>
            </w: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9B7ED7" w:rsidRDefault="009B7ED7" w:rsidP="009B7ED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B7ED7" w:rsidRPr="00E0151B" w:rsidRDefault="009B7ED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B0700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B0700" w:rsidRPr="00E0151B" w:rsidRDefault="004B070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Кухня полевая", автор  Л.Быкадорова,  длительность 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603F7">
              <w:rPr>
                <w:rFonts w:ascii="Times New Roman" w:hAnsi="Times New Roman" w:cs="Times New Roman"/>
                <w:b/>
                <w:color w:val="FF0000"/>
              </w:rPr>
              <w:t>2 возрастна</w:t>
            </w:r>
            <w:bookmarkStart w:id="0" w:name="_GoBack"/>
            <w:bookmarkEnd w:id="0"/>
            <w:r w:rsidRPr="007603F7">
              <w:rPr>
                <w:rFonts w:ascii="Times New Roman" w:hAnsi="Times New Roman" w:cs="Times New Roman"/>
                <w:b/>
                <w:color w:val="FF0000"/>
              </w:rPr>
              <w:t>я категория</w:t>
            </w:r>
          </w:p>
          <w:p w:rsidR="007603F7" w:rsidRPr="007603F7" w:rsidRDefault="007603F7" w:rsidP="007603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362C7" w:rsidRPr="007603F7" w:rsidRDefault="007603F7" w:rsidP="007603F7">
            <w:pPr>
              <w:rPr>
                <w:rFonts w:ascii="Times New Roman" w:hAnsi="Times New Roman" w:cs="Times New Roman"/>
                <w:color w:val="FF0000"/>
              </w:rPr>
            </w:pPr>
            <w:r w:rsidRPr="007603F7">
              <w:rPr>
                <w:rFonts w:ascii="Times New Roman" w:hAnsi="Times New Roman" w:cs="Times New Roman"/>
                <w:color w:val="FF0000"/>
              </w:rPr>
              <w:t>Начало конкурсных выступлений в 12:40</w:t>
            </w:r>
          </w:p>
          <w:p w:rsidR="007603F7" w:rsidRPr="007603F7" w:rsidRDefault="007603F7" w:rsidP="007603F7">
            <w:pPr>
              <w:rPr>
                <w:rFonts w:ascii="Times New Roman" w:hAnsi="Times New Roman" w:cs="Times New Roman"/>
                <w:color w:val="FF0000"/>
              </w:rPr>
            </w:pPr>
          </w:p>
          <w:p w:rsidR="007603F7" w:rsidRPr="00E0151B" w:rsidRDefault="007603F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2C7" w:rsidTr="00422229">
        <w:tc>
          <w:tcPr>
            <w:tcW w:w="1809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E0151B">
              <w:rPr>
                <w:rFonts w:ascii="Times New Roman" w:hAnsi="Times New Roman" w:cs="Times New Roman"/>
                <w:color w:val="000000"/>
              </w:rPr>
              <w:t>Соловьёва Марьяна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4B0700">
            <w:pPr>
              <w:rPr>
                <w:rFonts w:ascii="Times New Roman" w:hAnsi="Times New Roman" w:cs="Times New Roman"/>
              </w:rPr>
            </w:pPr>
          </w:p>
          <w:p w:rsidR="00D362C7" w:rsidRPr="004B0700" w:rsidRDefault="00D362C7" w:rsidP="004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рывок и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ихотворенияА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Верёвочка"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Pr="00E0151B">
              <w:rPr>
                <w:rFonts w:ascii="Times New Roman" w:hAnsi="Times New Roman" w:cs="Times New Roman"/>
                <w:color w:val="000000"/>
              </w:rPr>
              <w:t>Зинина Кристин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D362C7" w:rsidRPr="00E0151B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Режиссер Васильева Вера Борисовна</w:t>
            </w:r>
          </w:p>
        </w:tc>
        <w:tc>
          <w:tcPr>
            <w:tcW w:w="1614" w:type="dxa"/>
            <w:vAlign w:val="bottom"/>
          </w:tcPr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D362C7" w:rsidRPr="00E0151B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Номинация «художественное слово»</w:t>
            </w:r>
          </w:p>
        </w:tc>
        <w:tc>
          <w:tcPr>
            <w:tcW w:w="1252" w:type="dxa"/>
            <w:vAlign w:val="bottom"/>
          </w:tcPr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лет</w:t>
            </w:r>
          </w:p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люч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,Э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>вел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Цегельник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Морозова Ева </w:t>
            </w:r>
          </w:p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Сёмина Наталья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Владимировна, воспитатель</w:t>
            </w:r>
          </w:p>
        </w:tc>
        <w:tc>
          <w:tcPr>
            <w:tcW w:w="1614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МБДОУ № 43,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художественное слово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"Строки, опаленные войной" (стихи и проза)</w:t>
            </w:r>
          </w:p>
        </w:tc>
        <w:tc>
          <w:tcPr>
            <w:tcW w:w="1252" w:type="dxa"/>
            <w:vAlign w:val="bottom"/>
          </w:tcPr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D362C7" w:rsidRPr="00E0151B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Степан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адашников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"Мы говорили с мамой о войне",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</w:rPr>
              <w:t>18.</w:t>
            </w:r>
            <w:r w:rsidRPr="00E0151B">
              <w:rPr>
                <w:rFonts w:ascii="Times New Roman" w:hAnsi="Times New Roman" w:cs="Times New Roman"/>
                <w:color w:val="000000"/>
              </w:rPr>
              <w:t>Паутова Евгения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D362C7" w:rsidRDefault="00D362C7" w:rsidP="00D362C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252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ладимир Степанов.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Необъятная страна.</w:t>
            </w:r>
          </w:p>
        </w:tc>
      </w:tr>
      <w:tr w:rsidR="00D362C7" w:rsidTr="00422229">
        <w:tc>
          <w:tcPr>
            <w:tcW w:w="1809" w:type="dxa"/>
            <w:vAlign w:val="bottom"/>
          </w:tcPr>
          <w:p w:rsidR="00D362C7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  <w:r w:rsidRPr="00E0151B">
              <w:rPr>
                <w:rFonts w:ascii="Times New Roman" w:hAnsi="Times New Roman" w:cs="Times New Roman"/>
                <w:color w:val="000000"/>
              </w:rPr>
              <w:t>Шикунова Евгения,</w:t>
            </w: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1614" w:type="dxa"/>
            <w:vAlign w:val="bottom"/>
          </w:tcPr>
          <w:p w:rsidR="00EE3999" w:rsidRDefault="00EE3999" w:rsidP="00EE399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</w:tc>
        <w:tc>
          <w:tcPr>
            <w:tcW w:w="1252" w:type="dxa"/>
            <w:vAlign w:val="bottom"/>
          </w:tcPr>
          <w:p w:rsidR="00D362C7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D362C7" w:rsidRPr="00E0151B" w:rsidRDefault="00D362C7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D362C7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Михалков "Как бы жили мне без книг?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EE3999" w:rsidTr="00422229">
        <w:tc>
          <w:tcPr>
            <w:tcW w:w="1809" w:type="dxa"/>
            <w:vAlign w:val="bottom"/>
          </w:tcPr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 xml:space="preserve">20.Черный Даниил 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Режиссер Васильева Вера Борисовна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EE3999" w:rsidRDefault="00EE3999" w:rsidP="00EE399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EE3999" w:rsidRDefault="00EE3999" w:rsidP="00EE399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К. Чуковский,  Телефон </w:t>
            </w:r>
          </w:p>
        </w:tc>
      </w:tr>
      <w:tr w:rsidR="00EE3999" w:rsidTr="00422229">
        <w:tc>
          <w:tcPr>
            <w:tcW w:w="1809" w:type="dxa"/>
            <w:vAlign w:val="bottom"/>
          </w:tcPr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 xml:space="preserve">21.Ермолаев Всеволод 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EE3999" w:rsidRDefault="00EE3999" w:rsidP="00EE399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EE3999" w:rsidRDefault="00EE3999" w:rsidP="00EE3999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»</w:t>
            </w:r>
          </w:p>
        </w:tc>
        <w:tc>
          <w:tcPr>
            <w:tcW w:w="1252" w:type="dxa"/>
            <w:vAlign w:val="bottom"/>
          </w:tcPr>
          <w:p w:rsidR="00EE3999" w:rsidRDefault="00EE3999" w:rsidP="00EE399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иктор Лунин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Целыми днями</w:t>
            </w:r>
          </w:p>
        </w:tc>
      </w:tr>
      <w:tr w:rsidR="00EE3999" w:rsidTr="00422229">
        <w:trPr>
          <w:trHeight w:val="2130"/>
        </w:trPr>
        <w:tc>
          <w:tcPr>
            <w:tcW w:w="1809" w:type="dxa"/>
            <w:vAlign w:val="bottom"/>
          </w:tcPr>
          <w:p w:rsidR="00EE3999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EE3999">
              <w:rPr>
                <w:rFonts w:ascii="Times New Roman" w:hAnsi="Times New Roman" w:cs="Times New Roman"/>
                <w:color w:val="000000"/>
              </w:rPr>
              <w:t>.</w:t>
            </w:r>
            <w:r w:rsidR="00EE3999" w:rsidRPr="00E0151B">
              <w:rPr>
                <w:rFonts w:ascii="Times New Roman" w:hAnsi="Times New Roman" w:cs="Times New Roman"/>
                <w:color w:val="000000"/>
              </w:rPr>
              <w:t>Зинина Кира</w:t>
            </w: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Номинация «художественное слово»</w:t>
            </w:r>
          </w:p>
          <w:p w:rsidR="00EE3999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EE3999" w:rsidRPr="00E0151B" w:rsidRDefault="00EE399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EE3999" w:rsidRDefault="00EE3999" w:rsidP="00EE399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EE3999" w:rsidRPr="00E0151B" w:rsidRDefault="00EE3999" w:rsidP="00EE39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EE399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422229">
              <w:rPr>
                <w:rFonts w:ascii="Times New Roman" w:hAnsi="Times New Roman" w:cs="Times New Roman"/>
                <w:color w:val="000000"/>
              </w:rPr>
              <w:t>Сергей Михалков " Прогулка</w:t>
            </w:r>
            <w:r w:rsidRPr="005D3712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</w:tr>
      <w:tr w:rsidR="00422229" w:rsidTr="00422229">
        <w:tc>
          <w:tcPr>
            <w:tcW w:w="1809" w:type="dxa"/>
            <w:vAlign w:val="bottom"/>
          </w:tcPr>
          <w:p w:rsidR="00422229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422229">
              <w:rPr>
                <w:rFonts w:ascii="Times New Roman" w:hAnsi="Times New Roman" w:cs="Times New Roman"/>
                <w:color w:val="000000"/>
              </w:rPr>
              <w:t>.</w:t>
            </w:r>
            <w:r w:rsidR="00422229" w:rsidRPr="00E0151B">
              <w:rPr>
                <w:rFonts w:ascii="Times New Roman" w:hAnsi="Times New Roman" w:cs="Times New Roman"/>
                <w:color w:val="000000"/>
              </w:rPr>
              <w:t>Ксенофонтов Илья</w:t>
            </w:r>
          </w:p>
          <w:p w:rsidR="0042222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, Васильева Вера Борисовна</w:t>
            </w:r>
          </w:p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422229" w:rsidRDefault="00422229" w:rsidP="0042222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422229" w:rsidRDefault="00422229" w:rsidP="00EE399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422229" w:rsidRPr="00E0151B" w:rsidRDefault="00422229" w:rsidP="00EE39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Про мимозу", Михалков Сергей</w:t>
            </w:r>
          </w:p>
        </w:tc>
      </w:tr>
      <w:tr w:rsidR="00422229" w:rsidTr="00422229">
        <w:tc>
          <w:tcPr>
            <w:tcW w:w="1809" w:type="dxa"/>
            <w:vAlign w:val="bottom"/>
          </w:tcPr>
          <w:p w:rsidR="00422229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4 </w:t>
            </w:r>
            <w:proofErr w:type="spellStart"/>
            <w:r w:rsidR="00422229" w:rsidRPr="00E0151B">
              <w:rPr>
                <w:rFonts w:ascii="Times New Roman" w:hAnsi="Times New Roman" w:cs="Times New Roman"/>
                <w:color w:val="000000"/>
              </w:rPr>
              <w:t>Шкондина</w:t>
            </w:r>
            <w:proofErr w:type="spellEnd"/>
            <w:r w:rsidR="00422229" w:rsidRPr="00E0151B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  <w:p w:rsidR="0042222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Режиссер Васильева Вера Борисовна</w:t>
            </w:r>
          </w:p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42222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422229" w:rsidRDefault="00422229" w:rsidP="0042222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422229" w:rsidRPr="00E0151B" w:rsidRDefault="00422229" w:rsidP="0042222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9" w:type="dxa"/>
            <w:vAlign w:val="bottom"/>
          </w:tcPr>
          <w:p w:rsidR="00422229" w:rsidRPr="00E0151B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Номинация «художественное слово»</w:t>
            </w:r>
          </w:p>
        </w:tc>
        <w:tc>
          <w:tcPr>
            <w:tcW w:w="1252" w:type="dxa"/>
            <w:vAlign w:val="bottom"/>
          </w:tcPr>
          <w:p w:rsidR="00422229" w:rsidRDefault="00422229" w:rsidP="0042222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422229" w:rsidRPr="00E0151B" w:rsidRDefault="00422229" w:rsidP="00EE39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22229" w:rsidRDefault="0042222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Надежда Бичурина "Чей гриб?"</w:t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 . Сидо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я</w:t>
            </w:r>
            <w:proofErr w:type="spellEnd"/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Pr="00E0151B" w:rsidRDefault="00F04B43" w:rsidP="00EE39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Агния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- Я на уроке в первый раз</w:t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>26.Чёлышкина Валерия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EE3999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EE3999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EE3999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EE3999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EE39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ама</w:t>
            </w: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Ольг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Шарко</w:t>
            </w:r>
            <w:proofErr w:type="spellEnd"/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Pr="00E0151B">
              <w:rPr>
                <w:rFonts w:ascii="Times New Roman" w:hAnsi="Times New Roman" w:cs="Times New Roman"/>
                <w:color w:val="000000"/>
              </w:rPr>
              <w:t>Хрыкин Кирилл Дмитриевич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Хрык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льга Александровна, воспитатель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ский сад 51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 "Строки, опаленные войной" 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Степан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адашников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br/>
              <w:t>"Ветер войны",</w:t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Анастасия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тароверова</w:t>
            </w:r>
            <w:proofErr w:type="spellEnd"/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тылё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Юлия Евгеньевн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м культуры и отдыха им. В.А. Дегтярева</w:t>
            </w:r>
          </w:p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етская театральная студия "УЛЫБКИ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роки, опаленные войной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«Странный дуэт» — стихотворение Натальи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ондаревой-Болдык</w:t>
            </w:r>
            <w:proofErr w:type="spellEnd"/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29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Воробьев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нежана</w:t>
            </w:r>
            <w:proofErr w:type="spellEnd"/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252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В лихую, грозную, годину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Павлова Ирина</w:t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  <w:r w:rsidRPr="00E0151B">
              <w:rPr>
                <w:rFonts w:ascii="Times New Roman" w:hAnsi="Times New Roman" w:cs="Times New Roman"/>
                <w:color w:val="000000"/>
              </w:rPr>
              <w:t>Лиана Тихонов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Руководитель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тылё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Юлия Евгеньевн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Дом культуры и отдыха им. В.А. Дегтярев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Детская театральная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студия "УЛЫБКИ"</w:t>
            </w:r>
          </w:p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Строки, опаленные войной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Аркадий Александрович Кулешов "На минском шоссе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br/>
              <w:t>31.Зверева Анн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252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Вер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Инбер</w:t>
            </w:r>
            <w:proofErr w:type="spellEnd"/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br/>
              <w:t>С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>даётся квартира</w:t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32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Платон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Афонин</w:t>
            </w:r>
            <w:proofErr w:type="spellEnd"/>
          </w:p>
        </w:tc>
        <w:tc>
          <w:tcPr>
            <w:tcW w:w="1370" w:type="dxa"/>
            <w:vAlign w:val="bottom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тылё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Юлия Евгеньевна</w:t>
            </w:r>
          </w:p>
        </w:tc>
        <w:tc>
          <w:tcPr>
            <w:tcW w:w="1614" w:type="dxa"/>
            <w:vAlign w:val="bottom"/>
          </w:tcPr>
          <w:p w:rsidR="00F04B43" w:rsidRPr="00E0151B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м культуры и отдыха им. В.А. Дегтярева Детская театральная студия "УЛЫБКИ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9" w:type="dxa"/>
            <w:vAlign w:val="bottom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роки, опаленные войной</w:t>
            </w:r>
          </w:p>
        </w:tc>
        <w:tc>
          <w:tcPr>
            <w:tcW w:w="1252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оберт Рождественский 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"Помните" (Отрывок из поэмы "Реквием")</w:t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  <w:r w:rsidRPr="00E0151B">
              <w:rPr>
                <w:rFonts w:ascii="Times New Roman" w:hAnsi="Times New Roman" w:cs="Times New Roman"/>
                <w:color w:val="000000"/>
              </w:rPr>
              <w:t>Бекетов Фёдор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Михалков "Скворец"</w:t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Реброва Елизавет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Номинация «художественное слово»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Михалков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"БУЛКА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  <w:r w:rsidRPr="00E0151B">
              <w:rPr>
                <w:rFonts w:ascii="Times New Roman" w:hAnsi="Times New Roman" w:cs="Times New Roman"/>
                <w:color w:val="000000"/>
              </w:rPr>
              <w:t>Дембицкий Дмитрий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Васильева Вера Борисовна 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онстантин Журавлев «Злая собака»</w:t>
            </w:r>
          </w:p>
        </w:tc>
      </w:tr>
      <w:tr w:rsidR="00F04B43" w:rsidTr="00422229">
        <w:tc>
          <w:tcPr>
            <w:tcW w:w="18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6.Шишкова Мария 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ежиссер Васильева Вера Борисовна 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04B43" w:rsidRDefault="00F04B43" w:rsidP="00F04B4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Художественное слово"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04B43" w:rsidRPr="00E0151B" w:rsidRDefault="00F04B4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Чепчик"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,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>гния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,</w:t>
            </w:r>
          </w:p>
        </w:tc>
      </w:tr>
      <w:tr w:rsidR="00F72023" w:rsidTr="00422229">
        <w:tc>
          <w:tcPr>
            <w:tcW w:w="1809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Ершова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Анастасия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Кислова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Мария Игоревна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БОУ СОШ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№ 10 имени Героя Советского Союза Владимира Александрович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урмат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удия театра и танца "Водевиль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9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"Строки,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опалённые войной"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Дети войны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 авт.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Лор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Тасси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72023" w:rsidTr="00422229">
        <w:tc>
          <w:tcPr>
            <w:tcW w:w="1809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8.</w:t>
            </w:r>
            <w:r w:rsidRPr="00E0151B">
              <w:rPr>
                <w:rFonts w:ascii="Times New Roman" w:hAnsi="Times New Roman" w:cs="Times New Roman"/>
                <w:color w:val="000000"/>
              </w:rPr>
              <w:t>Мяхлова Валерия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ислова Мария Игоревна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№ 10 имени Героя Советского Союза Владимира Александрович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урмат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удия театра и танца "Водевиль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9" w:type="dxa"/>
            <w:vAlign w:val="bottom"/>
          </w:tcPr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Строки, опалённые войной"</w:t>
            </w:r>
          </w:p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Военное детство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авт. Валентин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алий</w:t>
            </w:r>
            <w:proofErr w:type="spellEnd"/>
          </w:p>
        </w:tc>
      </w:tr>
      <w:tr w:rsidR="00F72023" w:rsidTr="00422229">
        <w:tc>
          <w:tcPr>
            <w:tcW w:w="1809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  <w:r w:rsidRPr="00E0151B">
              <w:rPr>
                <w:rFonts w:ascii="Times New Roman" w:hAnsi="Times New Roman" w:cs="Times New Roman"/>
                <w:color w:val="000000"/>
              </w:rPr>
              <w:t>Вавакин Дмитрий</w:t>
            </w: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. Михалков "Тридцать шесть и пять"</w:t>
            </w:r>
          </w:p>
        </w:tc>
      </w:tr>
      <w:tr w:rsidR="00F72023" w:rsidTr="00422229">
        <w:tc>
          <w:tcPr>
            <w:tcW w:w="1809" w:type="dxa"/>
            <w:vAlign w:val="bottom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сений 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F72023" w:rsidRDefault="00F72023" w:rsidP="00F72023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F72023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Усачев</w:t>
            </w:r>
          </w:p>
          <w:p w:rsidR="00F72023" w:rsidRPr="00E0151B" w:rsidRDefault="00F72023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сьмая нота МУ»</w:t>
            </w:r>
          </w:p>
        </w:tc>
      </w:tr>
      <w:tr w:rsidR="002F1D40" w:rsidTr="00422229">
        <w:tc>
          <w:tcPr>
            <w:tcW w:w="1809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  <w:r w:rsidRPr="00E0151B">
              <w:rPr>
                <w:rFonts w:ascii="Times New Roman" w:hAnsi="Times New Roman" w:cs="Times New Roman"/>
                <w:color w:val="000000"/>
              </w:rPr>
              <w:t>Кочурова София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ислова Мария Игоревна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№ 10 имени Героя Советского Союза Владимира Александрович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урмат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Студия театра и танца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"Водевиль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9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литературно-музыкальная композиция "Родина в наших сердцах"</w:t>
            </w: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Русь-бриллиант в драгоценной оправе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авт. Зоя Храмцов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композитор Леонид Афанасьев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2F1D40" w:rsidTr="00422229">
        <w:tc>
          <w:tcPr>
            <w:tcW w:w="1809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br/>
              <w:t>42.Прусова Яна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Васильева Вера Борисовна, режиссёр 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В</w:t>
            </w:r>
            <w:r w:rsidRPr="00E0151B">
              <w:rPr>
                <w:rFonts w:ascii="Times New Roman" w:hAnsi="Times New Roman" w:cs="Times New Roman"/>
                <w:color w:val="000000"/>
              </w:rPr>
              <w:t>атрушки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Бирюкова Надежда </w:t>
            </w:r>
          </w:p>
        </w:tc>
      </w:tr>
      <w:tr w:rsidR="002F1D40" w:rsidTr="007603F7">
        <w:tc>
          <w:tcPr>
            <w:tcW w:w="1809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.Сильницкая Милана </w:t>
            </w: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на Вера Борисовна</w:t>
            </w:r>
          </w:p>
        </w:tc>
        <w:tc>
          <w:tcPr>
            <w:tcW w:w="1614" w:type="dxa"/>
            <w:vAlign w:val="bottom"/>
          </w:tcPr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252" w:type="dxa"/>
            <w:vAlign w:val="bottom"/>
          </w:tcPr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Николай Заболоцкий "Некрасивая девочка "</w:t>
            </w:r>
          </w:p>
        </w:tc>
      </w:tr>
      <w:tr w:rsidR="002F1D40" w:rsidTr="007603F7">
        <w:tc>
          <w:tcPr>
            <w:tcW w:w="1809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Шишонкова Вероника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на Вера Борисовна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F1D40" w:rsidRPr="00E0151B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2F1D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олаМон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br/>
              <w:t>Недовольный пап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D40" w:rsidRPr="00E0151B" w:rsidRDefault="002F1D40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2649" w:rsidTr="007603F7">
        <w:tc>
          <w:tcPr>
            <w:tcW w:w="18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люд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ра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на Вера Борисовна</w:t>
            </w: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502649" w:rsidRPr="00E0151B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верчок»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2649" w:rsidTr="007603F7">
        <w:tc>
          <w:tcPr>
            <w:tcW w:w="1809" w:type="dxa"/>
            <w:vAlign w:val="bottom"/>
          </w:tcPr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6. </w:t>
            </w:r>
            <w:r w:rsidRPr="00E0151B">
              <w:rPr>
                <w:rFonts w:ascii="Times New Roman" w:hAnsi="Times New Roman" w:cs="Times New Roman"/>
                <w:color w:val="000000"/>
              </w:rPr>
              <w:t>Образцовый театральный коллектив "Пёстрый квадрат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на Вера Борисовна</w:t>
            </w: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</w:t>
            </w: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литературно-музыкальная композиция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502649" w:rsidRDefault="00502649" w:rsidP="00391AE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ак хорошо уметь читать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2649" w:rsidTr="007603F7">
        <w:tc>
          <w:tcPr>
            <w:tcW w:w="1809" w:type="dxa"/>
            <w:vAlign w:val="bottom"/>
          </w:tcPr>
          <w:p w:rsidR="00502649" w:rsidRPr="00391AE0" w:rsidRDefault="00502649" w:rsidP="002F1D4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категория </w:t>
            </w:r>
          </w:p>
          <w:p w:rsidR="00502649" w:rsidRPr="00391AE0" w:rsidRDefault="00502649" w:rsidP="002F1D4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-16 лет</w:t>
            </w:r>
          </w:p>
          <w:p w:rsidR="00502649" w:rsidRPr="00391AE0" w:rsidRDefault="00502649" w:rsidP="002F1D4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603F7" w:rsidRPr="007603F7" w:rsidRDefault="007603F7" w:rsidP="007603F7">
            <w:pPr>
              <w:rPr>
                <w:rFonts w:ascii="Times New Roman" w:hAnsi="Times New Roman" w:cs="Times New Roman"/>
                <w:color w:val="FF0000"/>
              </w:rPr>
            </w:pPr>
            <w:r w:rsidRPr="007603F7">
              <w:rPr>
                <w:rFonts w:ascii="Times New Roman" w:hAnsi="Times New Roman" w:cs="Times New Roman"/>
                <w:color w:val="FF0000"/>
              </w:rPr>
              <w:t xml:space="preserve">Начало </w:t>
            </w:r>
            <w:r>
              <w:rPr>
                <w:rFonts w:ascii="Times New Roman" w:hAnsi="Times New Roman" w:cs="Times New Roman"/>
                <w:color w:val="FF0000"/>
              </w:rPr>
              <w:t>конкурсных выступлений в 13:50</w:t>
            </w:r>
          </w:p>
          <w:p w:rsidR="007603F7" w:rsidRPr="007603F7" w:rsidRDefault="007603F7" w:rsidP="007603F7">
            <w:pPr>
              <w:rPr>
                <w:rFonts w:ascii="Times New Roman" w:hAnsi="Times New Roman" w:cs="Times New Roman"/>
                <w:color w:val="FF0000"/>
              </w:rPr>
            </w:pPr>
          </w:p>
          <w:p w:rsidR="00502649" w:rsidRPr="00391AE0" w:rsidRDefault="00502649" w:rsidP="002F1D4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02649" w:rsidRPr="00391AE0" w:rsidRDefault="00502649" w:rsidP="002F1D4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Align w:val="bottom"/>
          </w:tcPr>
          <w:p w:rsidR="00502649" w:rsidRPr="00E0151B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502649" w:rsidRPr="00E0151B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502649" w:rsidRPr="00E0151B" w:rsidRDefault="00502649" w:rsidP="00391A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7.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ыстр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Ольга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Режиссер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Васильева Вера Борисовна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502649" w:rsidRDefault="00502649" w:rsidP="002F1D40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"Родина" Образцовый театральный коллектив "Пёстрый квадрат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Художественно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е слово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-16 лет</w:t>
            </w: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В.В.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Маяковский "Послушайте!"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48.Клы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1614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Образцовый театральный коллектив «Пёстрый квадрат»</w:t>
            </w:r>
          </w:p>
        </w:tc>
        <w:tc>
          <w:tcPr>
            <w:tcW w:w="17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</w:tc>
        <w:tc>
          <w:tcPr>
            <w:tcW w:w="1252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Эту песню мать мне пела»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8.Суслова Эллина </w:t>
            </w:r>
          </w:p>
        </w:tc>
        <w:tc>
          <w:tcPr>
            <w:tcW w:w="1370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1614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Образцовый театральный коллектив «Пёстрый квадрат» 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художественное слово"</w:t>
            </w:r>
          </w:p>
        </w:tc>
        <w:tc>
          <w:tcPr>
            <w:tcW w:w="1252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арина Цветаева "Прохожий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9.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иланян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Лидия 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жиссер-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Васильева  Вера Борисовна </w:t>
            </w:r>
          </w:p>
        </w:tc>
        <w:tc>
          <w:tcPr>
            <w:tcW w:w="1614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Образцовый театральный коллектив «Пёстрый квадрат»</w:t>
            </w:r>
          </w:p>
        </w:tc>
        <w:tc>
          <w:tcPr>
            <w:tcW w:w="17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 Быков «Альпийская баллада» в место эпилога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 xml:space="preserve">50.Зверев Александр </w:t>
            </w:r>
          </w:p>
        </w:tc>
        <w:tc>
          <w:tcPr>
            <w:tcW w:w="1370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ежиссёр Васильева Вера Борисовна </w:t>
            </w:r>
          </w:p>
        </w:tc>
        <w:tc>
          <w:tcPr>
            <w:tcW w:w="1614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Образцовый театральный коллектив «Пёстрый квадрат»</w:t>
            </w:r>
          </w:p>
        </w:tc>
        <w:tc>
          <w:tcPr>
            <w:tcW w:w="17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252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оберт Рождественский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Человеку надо мало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1.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Анн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акадынец</w:t>
            </w:r>
            <w:proofErr w:type="spellEnd"/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уководитель: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тылё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Юлия Евгеньевна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м культуры и отдыха им. В.А. Дегтярева</w:t>
            </w: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етская театральная студия "УЛЫБКИ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роки, опалённые войной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Сухонин - "Две сестры бежали от войны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Красноперова Мария 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 Образцовый театральный коллектив «Пёстрый квадрат»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Жди меня и я вернусь»  К.Симонов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</w:t>
            </w:r>
            <w:r w:rsidRPr="00E0151B">
              <w:rPr>
                <w:rFonts w:ascii="Times New Roman" w:hAnsi="Times New Roman" w:cs="Times New Roman"/>
                <w:color w:val="000000"/>
              </w:rPr>
              <w:t>Вавакин Глеб</w:t>
            </w: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Васильева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Вера Борисовна</w:t>
            </w:r>
          </w:p>
        </w:tc>
        <w:tc>
          <w:tcPr>
            <w:tcW w:w="1614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"Родина"</w:t>
            </w:r>
          </w:p>
        </w:tc>
        <w:tc>
          <w:tcPr>
            <w:tcW w:w="17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Художественно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е слово</w:t>
            </w:r>
          </w:p>
        </w:tc>
        <w:tc>
          <w:tcPr>
            <w:tcW w:w="1252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-16 лет</w:t>
            </w: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Э. Асадов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"Россия начиналась не с меча"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54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Данилов Роман 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Режиссер Васильева Вера Борисовна</w:t>
            </w:r>
          </w:p>
        </w:tc>
        <w:tc>
          <w:tcPr>
            <w:tcW w:w="1614" w:type="dxa"/>
            <w:vAlign w:val="bottom"/>
          </w:tcPr>
          <w:p w:rsidR="00502649" w:rsidRPr="00E0151B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Образцовый театральный коллектив «Пёстрый квадрат»»</w:t>
            </w:r>
          </w:p>
        </w:tc>
        <w:tc>
          <w:tcPr>
            <w:tcW w:w="17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Художественное слово </w:t>
            </w:r>
          </w:p>
        </w:tc>
        <w:tc>
          <w:tcPr>
            <w:tcW w:w="1252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.Зощенко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"Баня"</w:t>
            </w:r>
          </w:p>
        </w:tc>
      </w:tr>
      <w:tr w:rsidR="00502649" w:rsidTr="00422229">
        <w:tc>
          <w:tcPr>
            <w:tcW w:w="1809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  <w:r w:rsidRPr="00E0151B">
              <w:rPr>
                <w:rFonts w:ascii="Times New Roman" w:hAnsi="Times New Roman" w:cs="Times New Roman"/>
                <w:color w:val="000000"/>
              </w:rPr>
              <w:t>Мясников Данила</w:t>
            </w: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</w:t>
            </w:r>
            <w:r w:rsidRPr="00E0151B">
              <w:rPr>
                <w:rFonts w:ascii="Times New Roman" w:hAnsi="Times New Roman" w:cs="Times New Roman"/>
                <w:color w:val="000000"/>
              </w:rPr>
              <w:t>сарецкая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1614" w:type="dxa"/>
            <w:vAlign w:val="bottom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Народный ансамбль песни и танца им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А. 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арецког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У Околицы»</w:t>
            </w:r>
          </w:p>
        </w:tc>
        <w:tc>
          <w:tcPr>
            <w:tcW w:w="1709" w:type="dxa"/>
            <w:vAlign w:val="bottom"/>
          </w:tcPr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</w:tc>
        <w:tc>
          <w:tcPr>
            <w:tcW w:w="1252" w:type="dxa"/>
            <w:vAlign w:val="bottom"/>
          </w:tcPr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502649" w:rsidRDefault="00502649" w:rsidP="005026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</w:p>
          <w:p w:rsidR="00502649" w:rsidRPr="00E0151B" w:rsidRDefault="00502649" w:rsidP="007603F7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Ю.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ринец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Привет от Вернера»</w:t>
            </w:r>
          </w:p>
        </w:tc>
      </w:tr>
    </w:tbl>
    <w:p w:rsidR="00D20648" w:rsidRDefault="00D20648"/>
    <w:p w:rsidR="007603F7" w:rsidRPr="009B7ED7" w:rsidRDefault="007603F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B7ED7">
        <w:rPr>
          <w:rFonts w:ascii="Times New Roman" w:hAnsi="Times New Roman" w:cs="Times New Roman"/>
          <w:color w:val="FF0000"/>
          <w:sz w:val="28"/>
          <w:szCs w:val="28"/>
        </w:rPr>
        <w:t>Награждение конкурсантов   в 14: 45 малый зал</w:t>
      </w:r>
    </w:p>
    <w:sectPr w:rsidR="007603F7" w:rsidRPr="009B7ED7" w:rsidSect="00D20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875"/>
    <w:rsid w:val="002F1D40"/>
    <w:rsid w:val="00384B18"/>
    <w:rsid w:val="00391AE0"/>
    <w:rsid w:val="00422229"/>
    <w:rsid w:val="004B0700"/>
    <w:rsid w:val="00502649"/>
    <w:rsid w:val="007603F7"/>
    <w:rsid w:val="00953875"/>
    <w:rsid w:val="009B7ED7"/>
    <w:rsid w:val="00CA517E"/>
    <w:rsid w:val="00D20648"/>
    <w:rsid w:val="00D362C7"/>
    <w:rsid w:val="00EE3999"/>
    <w:rsid w:val="00F04B43"/>
    <w:rsid w:val="00F30FD7"/>
    <w:rsid w:val="00F7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60D2-3A5E-4927-914E-7B01E9E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6-05-14T20:29:00Z</dcterms:created>
  <dcterms:modified xsi:type="dcterms:W3CDTF">2026-05-14T22:57:00Z</dcterms:modified>
</cp:coreProperties>
</file>